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C23D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4FA664" wp14:editId="17AF3CD2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1701A631" w14:textId="77777777" w:rsidTr="004543D4">
        <w:trPr>
          <w:cantSplit/>
          <w:trHeight w:val="1015"/>
        </w:trPr>
        <w:tc>
          <w:tcPr>
            <w:tcW w:w="9390" w:type="dxa"/>
          </w:tcPr>
          <w:p w14:paraId="14E859E2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30CCDDA9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3E607CD4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16A1A217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51D4145C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501DFC9D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29710228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6F6C7A51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proofErr w:type="spellStart"/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  <w:proofErr w:type="spellEnd"/>
          </w:p>
          <w:p w14:paraId="2F9D61B3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43B9D5A3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4B459E3D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48D463B3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  <w:proofErr w:type="spellEnd"/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0F41EECB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35516950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729538" w14:textId="49B8D7EB" w:rsidR="00E858B9" w:rsidRPr="000C15E3" w:rsidRDefault="00591267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19 февраля 2025 года </w:t>
      </w:r>
      <w:r w:rsidR="009820CA" w:rsidRPr="009820C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</w:t>
      </w:r>
      <w:r w:rsidR="009820CA" w:rsidRPr="009820CA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25</w:t>
      </w:r>
    </w:p>
    <w:p w14:paraId="19D37D62" w14:textId="77777777" w:rsidR="00FD4F5A" w:rsidRPr="00FD4F5A" w:rsidRDefault="00FD4F5A" w:rsidP="00FD4F5A">
      <w:pPr>
        <w:rPr>
          <w:sz w:val="24"/>
        </w:rPr>
      </w:pPr>
    </w:p>
    <w:p w14:paraId="617DCBC7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2F16E504" w14:textId="539FDFAD" w:rsidR="00453492" w:rsidRDefault="00453492" w:rsidP="003B2DE7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6F877" w14:textId="494A5CF2" w:rsidR="00D0763B" w:rsidRDefault="00D0763B" w:rsidP="00A7594E">
      <w:pPr>
        <w:pStyle w:val="ConsPlusNormal"/>
        <w:tabs>
          <w:tab w:val="left" w:pos="540"/>
        </w:tabs>
        <w:ind w:right="2550"/>
        <w:rPr>
          <w:rFonts w:ascii="Times New Roman" w:hAnsi="Times New Roman" w:cs="Times New Roman"/>
          <w:b/>
          <w:sz w:val="28"/>
          <w:szCs w:val="28"/>
        </w:rPr>
      </w:pPr>
      <w:r w:rsidRPr="00D0763B">
        <w:rPr>
          <w:rFonts w:ascii="Times New Roman" w:hAnsi="Times New Roman" w:cs="Times New Roman"/>
          <w:b/>
          <w:sz w:val="28"/>
          <w:szCs w:val="28"/>
        </w:rPr>
        <w:t>О Порядке предоставления субсидий</w:t>
      </w:r>
      <w:r w:rsidR="00A7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63B">
        <w:rPr>
          <w:rFonts w:ascii="Times New Roman" w:hAnsi="Times New Roman" w:cs="Times New Roman"/>
          <w:b/>
          <w:sz w:val="28"/>
          <w:szCs w:val="28"/>
        </w:rPr>
        <w:t>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картофелем и овощными культурами открытого грунта</w:t>
      </w:r>
    </w:p>
    <w:p w14:paraId="2FDD1B8B" w14:textId="77777777" w:rsidR="00D0763B" w:rsidRDefault="00D0763B" w:rsidP="003B2DE7">
      <w:pPr>
        <w:pStyle w:val="ConsPlusNormal"/>
        <w:tabs>
          <w:tab w:val="left" w:pos="540"/>
        </w:tabs>
        <w:ind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D3594" w14:textId="6D4A7938" w:rsidR="00F45A90" w:rsidRDefault="00A66BFC" w:rsidP="003B2DE7">
      <w:pPr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936601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3B2DE7" w:rsidRPr="00936601">
        <w:rPr>
          <w:sz w:val="28"/>
          <w:szCs w:val="28"/>
        </w:rPr>
        <w:t>утверждёнными</w:t>
      </w:r>
      <w:r w:rsidRPr="00936601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3B2DE7" w:rsidRPr="00936601">
        <w:rPr>
          <w:sz w:val="28"/>
          <w:szCs w:val="28"/>
        </w:rPr>
        <w:t>–</w:t>
      </w:r>
      <w:r w:rsidRPr="00936601">
        <w:rPr>
          <w:sz w:val="28"/>
          <w:szCs w:val="28"/>
        </w:rPr>
        <w:t xml:space="preserve"> производителям товаров, работ, услуг, </w:t>
      </w:r>
      <w:r w:rsidR="003B2DE7" w:rsidRPr="00936601">
        <w:rPr>
          <w:sz w:val="28"/>
          <w:szCs w:val="28"/>
        </w:rPr>
        <w:t>утверждёнными</w:t>
      </w:r>
      <w:r w:rsidRPr="00936601">
        <w:rPr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</w:t>
      </w:r>
      <w:r w:rsidR="003B2DE7" w:rsidRPr="00936601">
        <w:rPr>
          <w:sz w:val="28"/>
          <w:szCs w:val="28"/>
        </w:rPr>
        <w:t xml:space="preserve"> Кабардино-Балкарской Республике</w:t>
      </w:r>
      <w:r w:rsidRPr="00936601">
        <w:rPr>
          <w:sz w:val="28"/>
          <w:szCs w:val="28"/>
        </w:rPr>
        <w:t xml:space="preserve">», </w:t>
      </w:r>
      <w:r w:rsidRPr="009F2138">
        <w:rPr>
          <w:sz w:val="28"/>
          <w:szCs w:val="28"/>
        </w:rPr>
        <w:br/>
      </w:r>
      <w:r w:rsidRPr="009F2138">
        <w:rPr>
          <w:b/>
          <w:sz w:val="28"/>
          <w:szCs w:val="28"/>
        </w:rPr>
        <w:t>п</w:t>
      </w:r>
      <w:r w:rsidRPr="009F2138">
        <w:rPr>
          <w:b/>
          <w:sz w:val="28"/>
        </w:rPr>
        <w:t xml:space="preserve"> р </w:t>
      </w:r>
      <w:r w:rsidRPr="009F2138">
        <w:rPr>
          <w:b/>
          <w:sz w:val="28"/>
          <w:szCs w:val="28"/>
        </w:rPr>
        <w:t>и к а з ы в а ю:</w:t>
      </w:r>
    </w:p>
    <w:p w14:paraId="3CFD635B" w14:textId="07F9E5F9" w:rsidR="00890BD5" w:rsidRPr="0000708A" w:rsidRDefault="009E109B" w:rsidP="003B2DE7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90BD5">
        <w:rPr>
          <w:sz w:val="28"/>
        </w:rPr>
        <w:t>Утвердить прилагаемы</w:t>
      </w:r>
      <w:r w:rsidR="00CB1071">
        <w:rPr>
          <w:sz w:val="28"/>
        </w:rPr>
        <w:t xml:space="preserve">й </w:t>
      </w:r>
      <w:r w:rsidR="00F63423">
        <w:rPr>
          <w:sz w:val="28"/>
        </w:rPr>
        <w:t xml:space="preserve">Порядок </w:t>
      </w:r>
      <w:r w:rsidR="00F63423" w:rsidRPr="00F63423">
        <w:rPr>
          <w:sz w:val="28"/>
        </w:rPr>
        <w:t xml:space="preserve">предоставления субсидий </w:t>
      </w:r>
      <w:r w:rsidR="00CB1071">
        <w:rPr>
          <w:sz w:val="28"/>
        </w:rPr>
        <w:t xml:space="preserve">на финансовое обеспечение части затрат, связанных с </w:t>
      </w:r>
      <w:r w:rsidR="007F0C20" w:rsidRPr="007F0C20">
        <w:rPr>
          <w:sz w:val="28"/>
        </w:rPr>
        <w:t>проведением</w:t>
      </w:r>
      <w:r w:rsidR="007F0C20">
        <w:rPr>
          <w:sz w:val="28"/>
        </w:rPr>
        <w:t xml:space="preserve"> </w:t>
      </w:r>
      <w:r w:rsidR="007F0C20" w:rsidRPr="007F0C20">
        <w:rPr>
          <w:sz w:val="28"/>
        </w:rPr>
        <w:t xml:space="preserve">агротехнологических работ, повышением уровня экологической безопасности сельскохозяйственного производства, </w:t>
      </w:r>
      <w:r w:rsidR="00453492" w:rsidRPr="00772F63">
        <w:rPr>
          <w:sz w:val="28"/>
        </w:rPr>
        <w:t xml:space="preserve">а также с </w:t>
      </w:r>
      <w:r w:rsidR="00453492" w:rsidRPr="00453492">
        <w:rPr>
          <w:sz w:val="28"/>
        </w:rPr>
        <w:lastRenderedPageBreak/>
        <w:t xml:space="preserve">повышением плодородия и качества почв на посевных площадях, занятых картофелем </w:t>
      </w:r>
      <w:r w:rsidR="003B3BC6" w:rsidRPr="003B3BC6">
        <w:rPr>
          <w:sz w:val="28"/>
        </w:rPr>
        <w:t>и овощными культурами открытого грунта</w:t>
      </w:r>
      <w:r w:rsidR="00CB1071" w:rsidRPr="0000708A">
        <w:rPr>
          <w:sz w:val="28"/>
        </w:rPr>
        <w:t>.</w:t>
      </w:r>
    </w:p>
    <w:p w14:paraId="5FD965CF" w14:textId="77777777" w:rsidR="009E109B" w:rsidRPr="0000708A" w:rsidRDefault="009E109B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00708A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00708A">
        <w:rPr>
          <w:sz w:val="28"/>
        </w:rPr>
        <w:t>Самченко</w:t>
      </w:r>
      <w:proofErr w:type="spellEnd"/>
      <w:r w:rsidRPr="0000708A">
        <w:rPr>
          <w:sz w:val="28"/>
        </w:rPr>
        <w:t xml:space="preserve"> </w:t>
      </w:r>
      <w:proofErr w:type="spellStart"/>
      <w:r w:rsidRPr="0000708A">
        <w:rPr>
          <w:sz w:val="28"/>
        </w:rPr>
        <w:t>С.Б</w:t>
      </w:r>
      <w:proofErr w:type="spellEnd"/>
      <w:r w:rsidRPr="0000708A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3223A88A" w14:textId="77777777" w:rsidR="009E109B" w:rsidRPr="0000708A" w:rsidRDefault="009E109B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00708A">
        <w:rPr>
          <w:sz w:val="28"/>
        </w:rPr>
        <w:t xml:space="preserve">3. Отделу делопроизводства (Недужа </w:t>
      </w:r>
      <w:proofErr w:type="spellStart"/>
      <w:r w:rsidRPr="0000708A">
        <w:rPr>
          <w:sz w:val="28"/>
        </w:rPr>
        <w:t>В.В</w:t>
      </w:r>
      <w:proofErr w:type="spellEnd"/>
      <w:r w:rsidRPr="0000708A">
        <w:rPr>
          <w:sz w:val="28"/>
        </w:rPr>
        <w:t>.) в пятидневный срок направить настоящий приказ в:</w:t>
      </w:r>
    </w:p>
    <w:p w14:paraId="7A7F48F8" w14:textId="4E9B2BE3" w:rsidR="009E109B" w:rsidRPr="0000708A" w:rsidRDefault="009E109B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00708A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001F4E1B" w14:textId="77777777" w:rsidR="009E109B" w:rsidRPr="0000708A" w:rsidRDefault="009E109B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00708A">
        <w:rPr>
          <w:sz w:val="28"/>
        </w:rPr>
        <w:t>прокуратуру Кабардино-Балкарской Республики.</w:t>
      </w:r>
    </w:p>
    <w:p w14:paraId="517DFC8A" w14:textId="14529855" w:rsidR="009E109B" w:rsidRPr="0000708A" w:rsidRDefault="009E109B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00708A">
        <w:rPr>
          <w:sz w:val="28"/>
        </w:rPr>
        <w:t xml:space="preserve">4. Контроль за исполнением настоящего приказа </w:t>
      </w:r>
      <w:r w:rsidR="006328B9">
        <w:rPr>
          <w:sz w:val="28"/>
        </w:rPr>
        <w:t>оставляю за собой.</w:t>
      </w:r>
    </w:p>
    <w:p w14:paraId="694E2401" w14:textId="77777777" w:rsidR="009E109B" w:rsidRDefault="009E109B" w:rsidP="003B2DE7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00708A">
        <w:rPr>
          <w:sz w:val="28"/>
        </w:rPr>
        <w:t>5. Настоящий приказ вступает в силу со дня его официального опубликования.</w:t>
      </w:r>
    </w:p>
    <w:p w14:paraId="75C82D73" w14:textId="77777777" w:rsidR="00F63423" w:rsidRDefault="00F63423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1B8494FB" w14:textId="77777777" w:rsidR="0009216A" w:rsidRDefault="0009216A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485432EE" w14:textId="77777777" w:rsidR="00445119" w:rsidRDefault="00445119" w:rsidP="003B2DE7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6132B4D1" w14:textId="18EF735B" w:rsidR="00FA0288" w:rsidRDefault="006328B9" w:rsidP="006328B9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615A55" w:rsidRPr="00DA45D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5A55"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E1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7B5D" w14:textId="77777777" w:rsidR="004F5954" w:rsidRDefault="004F5954" w:rsidP="006F111F">
      <w:r>
        <w:separator/>
      </w:r>
    </w:p>
  </w:endnote>
  <w:endnote w:type="continuationSeparator" w:id="0">
    <w:p w14:paraId="574E925A" w14:textId="77777777" w:rsidR="004F5954" w:rsidRDefault="004F5954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B44A" w14:textId="77777777" w:rsidR="004F5954" w:rsidRDefault="004F5954" w:rsidP="006F111F">
      <w:r>
        <w:separator/>
      </w:r>
    </w:p>
  </w:footnote>
  <w:footnote w:type="continuationSeparator" w:id="0">
    <w:p w14:paraId="51CCAD66" w14:textId="77777777" w:rsidR="004F5954" w:rsidRDefault="004F5954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70EBF4E6" w14:textId="64410CC1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EB">
          <w:rPr>
            <w:noProof/>
          </w:rPr>
          <w:t>2</w:t>
        </w:r>
        <w:r>
          <w:fldChar w:fldCharType="end"/>
        </w:r>
      </w:p>
    </w:sdtContent>
  </w:sdt>
  <w:p w14:paraId="271EFEB0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0708A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3114"/>
    <w:rsid w:val="0007576D"/>
    <w:rsid w:val="00075FD1"/>
    <w:rsid w:val="0009216A"/>
    <w:rsid w:val="000A2B3E"/>
    <w:rsid w:val="000A7192"/>
    <w:rsid w:val="000A74A7"/>
    <w:rsid w:val="000B5E14"/>
    <w:rsid w:val="000C15E3"/>
    <w:rsid w:val="000C5C76"/>
    <w:rsid w:val="000E1870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A32F1"/>
    <w:rsid w:val="001B3A47"/>
    <w:rsid w:val="001B62A7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36EC"/>
    <w:rsid w:val="00304E62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2DE7"/>
    <w:rsid w:val="003B3BC6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070EB"/>
    <w:rsid w:val="00423CDA"/>
    <w:rsid w:val="004316E6"/>
    <w:rsid w:val="00432AA8"/>
    <w:rsid w:val="00433E45"/>
    <w:rsid w:val="004350BE"/>
    <w:rsid w:val="00436765"/>
    <w:rsid w:val="00445119"/>
    <w:rsid w:val="00453492"/>
    <w:rsid w:val="004543D4"/>
    <w:rsid w:val="0047076C"/>
    <w:rsid w:val="0047441D"/>
    <w:rsid w:val="004755D5"/>
    <w:rsid w:val="00494E43"/>
    <w:rsid w:val="00496697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954"/>
    <w:rsid w:val="004F5AD7"/>
    <w:rsid w:val="0050149F"/>
    <w:rsid w:val="005069C5"/>
    <w:rsid w:val="00522A7F"/>
    <w:rsid w:val="00523EFC"/>
    <w:rsid w:val="00524883"/>
    <w:rsid w:val="005432BE"/>
    <w:rsid w:val="005601CE"/>
    <w:rsid w:val="005625AA"/>
    <w:rsid w:val="00562813"/>
    <w:rsid w:val="0058508E"/>
    <w:rsid w:val="005863DA"/>
    <w:rsid w:val="00590219"/>
    <w:rsid w:val="00591267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5F72F6"/>
    <w:rsid w:val="006066E2"/>
    <w:rsid w:val="0061479B"/>
    <w:rsid w:val="00615A55"/>
    <w:rsid w:val="00625930"/>
    <w:rsid w:val="00626E24"/>
    <w:rsid w:val="006328B9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72F63"/>
    <w:rsid w:val="00782924"/>
    <w:rsid w:val="00783AAF"/>
    <w:rsid w:val="00796F31"/>
    <w:rsid w:val="007A1C05"/>
    <w:rsid w:val="007A6727"/>
    <w:rsid w:val="007B3996"/>
    <w:rsid w:val="007B44D5"/>
    <w:rsid w:val="007B4693"/>
    <w:rsid w:val="007C3CE0"/>
    <w:rsid w:val="007D3E11"/>
    <w:rsid w:val="007D3FDC"/>
    <w:rsid w:val="007E45DF"/>
    <w:rsid w:val="007F02F5"/>
    <w:rsid w:val="007F0825"/>
    <w:rsid w:val="007F0C20"/>
    <w:rsid w:val="007F5EC9"/>
    <w:rsid w:val="00803DE9"/>
    <w:rsid w:val="00806ABA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85627"/>
    <w:rsid w:val="00890BD5"/>
    <w:rsid w:val="00893150"/>
    <w:rsid w:val="00894077"/>
    <w:rsid w:val="0089788F"/>
    <w:rsid w:val="008A252D"/>
    <w:rsid w:val="008B4AC2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601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109B"/>
    <w:rsid w:val="009E337E"/>
    <w:rsid w:val="009E3894"/>
    <w:rsid w:val="009F67F5"/>
    <w:rsid w:val="00A0249D"/>
    <w:rsid w:val="00A0349F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66BFC"/>
    <w:rsid w:val="00A7212A"/>
    <w:rsid w:val="00A73D24"/>
    <w:rsid w:val="00A7594E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AF7EB9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12B7"/>
    <w:rsid w:val="00B83CFA"/>
    <w:rsid w:val="00B91DD8"/>
    <w:rsid w:val="00B94089"/>
    <w:rsid w:val="00BA4B92"/>
    <w:rsid w:val="00BC27B7"/>
    <w:rsid w:val="00BC33FC"/>
    <w:rsid w:val="00BC5B46"/>
    <w:rsid w:val="00BE0BCC"/>
    <w:rsid w:val="00BE11A4"/>
    <w:rsid w:val="00BE369E"/>
    <w:rsid w:val="00BF0969"/>
    <w:rsid w:val="00C00E60"/>
    <w:rsid w:val="00C01DD9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0763B"/>
    <w:rsid w:val="00D17DCD"/>
    <w:rsid w:val="00D20E6F"/>
    <w:rsid w:val="00D32D70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DF4B38"/>
    <w:rsid w:val="00E00FE2"/>
    <w:rsid w:val="00E01EFF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7AC"/>
    <w:rsid w:val="00E33EB6"/>
    <w:rsid w:val="00E40EE3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40AD"/>
    <w:rsid w:val="00FC5CB8"/>
    <w:rsid w:val="00FC7EF8"/>
    <w:rsid w:val="00FD1A11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AADB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B72B-CDA4-4B94-A69C-AE17C22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2</cp:revision>
  <cp:lastPrinted>2025-02-19T08:20:00Z</cp:lastPrinted>
  <dcterms:created xsi:type="dcterms:W3CDTF">2025-02-10T15:04:00Z</dcterms:created>
  <dcterms:modified xsi:type="dcterms:W3CDTF">2025-02-20T06:51:00Z</dcterms:modified>
</cp:coreProperties>
</file>